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02690501" w:edGrp="everyone"/>
      <w:r>
        <w:rPr>
          <w:rFonts w:eastAsia="Times New Roman"/>
          <w:szCs w:val="20"/>
          <w:lang w:eastAsia="ru-RU"/>
        </w:rPr>
        <w:t xml:space="preserve">          </w:t>
      </w:r>
      <w:permEnd w:id="14026905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39017523" w:edGrp="everyone"/>
      <w:r>
        <w:rPr>
          <w:rFonts w:eastAsia="Times New Roman"/>
          <w:szCs w:val="20"/>
          <w:lang w:eastAsia="ru-RU"/>
        </w:rPr>
        <w:t xml:space="preserve">    </w:t>
      </w:r>
      <w:permEnd w:id="103901752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200778772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F460C1">
            <w:rPr>
              <w:b/>
              <w:bCs/>
            </w:rPr>
            <w:t>постановление администрации города Мурманска от 05.06.2013 № 1379 «Об утверждении п</w:t>
          </w:r>
          <w:r w:rsidR="00660AB6">
            <w:rPr>
              <w:b/>
              <w:bCs/>
            </w:rPr>
            <w:t>орядк</w:t>
          </w:r>
          <w:r w:rsidR="00F460C1">
            <w:rPr>
              <w:b/>
              <w:bCs/>
            </w:rPr>
            <w:t>а</w:t>
          </w:r>
          <w:r w:rsidR="00660AB6">
            <w:rPr>
              <w:b/>
              <w:bCs/>
            </w:rPr>
            <w:t xml:space="preserve">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 обеспечение затрат</w:t>
          </w:r>
          <w:r w:rsidR="00660AB6">
            <w:rPr>
              <w:b/>
              <w:bCs/>
            </w:rPr>
            <w:t xml:space="preserve">, </w:t>
          </w:r>
          <w:r w:rsidR="00793BF2">
            <w:rPr>
              <w:b/>
              <w:bCs/>
            </w:rPr>
            <w:t>связанных с выработкой и подачей тепловой энергии в горячей воде муниципальными котельными</w:t>
          </w:r>
          <w:r w:rsidR="00F460C1">
            <w:rPr>
              <w:b/>
              <w:bCs/>
            </w:rPr>
            <w:t xml:space="preserve">»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1D4F35" w:rsidRPr="001D4F35">
            <w:rPr>
              <w:b/>
            </w:rPr>
            <w:t xml:space="preserve">от </w:t>
          </w:r>
          <w:r w:rsidR="00793BF2">
            <w:rPr>
              <w:b/>
            </w:rPr>
            <w:t>30</w:t>
          </w:r>
          <w:r w:rsidR="001D4F35" w:rsidRPr="001D4F35">
            <w:rPr>
              <w:b/>
            </w:rPr>
            <w:t>.0</w:t>
          </w:r>
          <w:r w:rsidR="00793BF2">
            <w:rPr>
              <w:b/>
            </w:rPr>
            <w:t>7</w:t>
          </w:r>
          <w:r w:rsidR="001D4F35" w:rsidRPr="001D4F35">
            <w:rPr>
              <w:b/>
            </w:rPr>
            <w:t>.201</w:t>
          </w:r>
          <w:r w:rsidR="00793BF2">
            <w:rPr>
              <w:b/>
            </w:rPr>
            <w:t>3</w:t>
          </w:r>
          <w:r w:rsidR="00F460C1">
            <w:rPr>
              <w:b/>
            </w:rPr>
            <w:t xml:space="preserve">          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 xml:space="preserve">№ </w:t>
          </w:r>
          <w:r w:rsidR="00793BF2">
            <w:rPr>
              <w:b/>
            </w:rPr>
            <w:t>1964</w:t>
          </w:r>
          <w:r w:rsidR="001D4F35">
            <w:rPr>
              <w:b/>
            </w:rPr>
            <w:t>, от 0</w:t>
          </w:r>
          <w:r w:rsidR="00793BF2">
            <w:rPr>
              <w:b/>
            </w:rPr>
            <w:t>3</w:t>
          </w:r>
          <w:r w:rsidR="001D4F35">
            <w:rPr>
              <w:b/>
            </w:rPr>
            <w:t>.0</w:t>
          </w:r>
          <w:r w:rsidR="00793BF2">
            <w:rPr>
              <w:b/>
            </w:rPr>
            <w:t>3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5</w:t>
          </w:r>
          <w:r w:rsidR="001D4F35">
            <w:rPr>
              <w:b/>
            </w:rPr>
            <w:t xml:space="preserve"> № </w:t>
          </w:r>
          <w:r w:rsidR="00793BF2">
            <w:rPr>
              <w:b/>
            </w:rPr>
            <w:t>601</w:t>
          </w:r>
          <w:r w:rsidR="001D4F35">
            <w:rPr>
              <w:b/>
            </w:rPr>
            <w:t xml:space="preserve">, от </w:t>
          </w:r>
          <w:r w:rsidR="00793BF2">
            <w:rPr>
              <w:b/>
            </w:rPr>
            <w:t>25</w:t>
          </w:r>
          <w:r w:rsidR="001D4F35">
            <w:rPr>
              <w:b/>
            </w:rPr>
            <w:t>.0</w:t>
          </w:r>
          <w:r w:rsidR="00793BF2">
            <w:rPr>
              <w:b/>
            </w:rPr>
            <w:t>5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6</w:t>
          </w:r>
          <w:r w:rsidR="001D4F35">
            <w:rPr>
              <w:b/>
            </w:rPr>
            <w:t xml:space="preserve"> 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1423</w:t>
          </w:r>
          <w:r w:rsidR="001D4F35" w:rsidRPr="001D4F35">
            <w:rPr>
              <w:b/>
            </w:rPr>
            <w:t>,</w:t>
          </w:r>
          <w:r w:rsidR="00F30060">
            <w:rPr>
              <w:b/>
            </w:rPr>
            <w:t xml:space="preserve"> </w:t>
          </w:r>
          <w:r w:rsidR="001D4F35">
            <w:rPr>
              <w:b/>
            </w:rPr>
            <w:t xml:space="preserve">от </w:t>
          </w:r>
          <w:r w:rsidR="00793BF2">
            <w:rPr>
              <w:b/>
            </w:rPr>
            <w:t>05</w:t>
          </w:r>
          <w:r w:rsidR="001D4F35">
            <w:rPr>
              <w:b/>
            </w:rPr>
            <w:t>.</w:t>
          </w:r>
          <w:r w:rsidR="00793BF2">
            <w:rPr>
              <w:b/>
            </w:rPr>
            <w:t>1</w:t>
          </w:r>
          <w:r w:rsidR="001D4F35">
            <w:rPr>
              <w:b/>
            </w:rPr>
            <w:t>2.201</w:t>
          </w:r>
          <w:r w:rsidR="00793BF2">
            <w:rPr>
              <w:b/>
            </w:rPr>
            <w:t>6</w:t>
          </w:r>
          <w:r w:rsidR="001D4F35">
            <w:rPr>
              <w:b/>
            </w:rPr>
            <w:t xml:space="preserve"> № </w:t>
          </w:r>
          <w:r w:rsidR="00793BF2">
            <w:rPr>
              <w:b/>
            </w:rPr>
            <w:t>3698</w:t>
          </w:r>
          <w:r w:rsidR="001D4F35">
            <w:rPr>
              <w:b/>
            </w:rPr>
            <w:t xml:space="preserve">, </w:t>
          </w:r>
          <w:r w:rsidR="00F460C1">
            <w:rPr>
              <w:b/>
            </w:rPr>
            <w:t xml:space="preserve">       о</w:t>
          </w:r>
          <w:r w:rsidR="001D4F35">
            <w:rPr>
              <w:b/>
            </w:rPr>
            <w:t xml:space="preserve">т </w:t>
          </w:r>
          <w:r w:rsidR="00793BF2">
            <w:rPr>
              <w:b/>
            </w:rPr>
            <w:t>06</w:t>
          </w:r>
          <w:r w:rsidR="001D4F35">
            <w:rPr>
              <w:b/>
            </w:rPr>
            <w:t>.0</w:t>
          </w:r>
          <w:r w:rsidR="00793BF2">
            <w:rPr>
              <w:b/>
            </w:rPr>
            <w:t>2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8</w:t>
          </w:r>
          <w:r w:rsidR="001D4F35">
            <w:rPr>
              <w:b/>
            </w:rPr>
            <w:t xml:space="preserve"> 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269</w:t>
          </w:r>
          <w:r w:rsidR="001D4F35" w:rsidRPr="001D4F35">
            <w:rPr>
              <w:b/>
            </w:rPr>
            <w:t>, от</w:t>
          </w:r>
          <w:r w:rsidR="00793BF2">
            <w:rPr>
              <w:b/>
            </w:rPr>
            <w:t xml:space="preserve"> 03</w:t>
          </w:r>
          <w:r w:rsidR="001D4F35" w:rsidRPr="001D4F35">
            <w:rPr>
              <w:b/>
            </w:rPr>
            <w:t>.</w:t>
          </w:r>
          <w:r w:rsidR="00793BF2">
            <w:rPr>
              <w:b/>
            </w:rPr>
            <w:t>12</w:t>
          </w:r>
          <w:r w:rsidR="001D4F35" w:rsidRPr="001D4F35">
            <w:rPr>
              <w:b/>
            </w:rPr>
            <w:t>.20</w:t>
          </w:r>
          <w:r w:rsidR="00793BF2">
            <w:rPr>
              <w:b/>
            </w:rPr>
            <w:t>18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4157</w:t>
          </w:r>
          <w:r w:rsidR="001D4F35" w:rsidRPr="001D4F35">
            <w:rPr>
              <w:b/>
            </w:rPr>
            <w:t>,</w:t>
          </w:r>
          <w:r w:rsidR="00F30060">
            <w:rPr>
              <w:b/>
            </w:rPr>
            <w:t xml:space="preserve"> </w:t>
          </w:r>
          <w:r w:rsidR="001D4F35" w:rsidRPr="001D4F35">
            <w:rPr>
              <w:b/>
            </w:rPr>
            <w:t xml:space="preserve">от </w:t>
          </w:r>
          <w:r w:rsidR="00793BF2">
            <w:rPr>
              <w:b/>
            </w:rPr>
            <w:t>16</w:t>
          </w:r>
          <w:r w:rsidR="001D4F35" w:rsidRPr="001D4F35">
            <w:rPr>
              <w:b/>
            </w:rPr>
            <w:t>.04.20</w:t>
          </w:r>
          <w:r w:rsidR="00793BF2">
            <w:rPr>
              <w:b/>
            </w:rPr>
            <w:t>19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1393</w:t>
          </w:r>
          <w:r w:rsidR="00B0602B">
            <w:rPr>
              <w:b/>
            </w:rPr>
            <w:t xml:space="preserve">, </w:t>
          </w:r>
          <w:r w:rsidR="00C94B26">
            <w:rPr>
              <w:b/>
            </w:rPr>
            <w:t xml:space="preserve">                  </w:t>
          </w:r>
          <w:r w:rsidR="00B0602B">
            <w:rPr>
              <w:b/>
            </w:rPr>
            <w:t>от 2</w:t>
          </w:r>
          <w:r w:rsidR="00793BF2">
            <w:rPr>
              <w:b/>
            </w:rPr>
            <w:t>1</w:t>
          </w:r>
          <w:r w:rsidR="00B0602B">
            <w:rPr>
              <w:b/>
            </w:rPr>
            <w:t>.0</w:t>
          </w:r>
          <w:r w:rsidR="00793BF2">
            <w:rPr>
              <w:b/>
            </w:rPr>
            <w:t>8</w:t>
          </w:r>
          <w:r w:rsidR="00B0602B">
            <w:rPr>
              <w:b/>
            </w:rPr>
            <w:t>.20</w:t>
          </w:r>
          <w:r w:rsidR="00793BF2">
            <w:rPr>
              <w:b/>
            </w:rPr>
            <w:t>19</w:t>
          </w:r>
          <w:r w:rsidR="00B0602B">
            <w:rPr>
              <w:b/>
            </w:rPr>
            <w:t xml:space="preserve"> № </w:t>
          </w:r>
          <w:r w:rsidR="00793BF2">
            <w:rPr>
              <w:b/>
            </w:rPr>
            <w:t>2832, от 09.04.2021 № 937, от 21.05.2021 № 1341</w:t>
          </w:r>
          <w:r w:rsidR="00981F78" w:rsidRPr="00981F78">
            <w:rPr>
              <w:b/>
              <w:szCs w:val="28"/>
            </w:rPr>
            <w:t xml:space="preserve">, </w:t>
          </w:r>
          <w:r w:rsidR="00981F78">
            <w:rPr>
              <w:b/>
              <w:szCs w:val="28"/>
            </w:rPr>
            <w:t xml:space="preserve">                  </w:t>
          </w:r>
          <w:r w:rsidR="00981F78" w:rsidRPr="00981F78">
            <w:rPr>
              <w:b/>
              <w:szCs w:val="28"/>
            </w:rPr>
            <w:t>от 21.12.2021 № 3309, от 11.07.2022 № 1907</w:t>
          </w:r>
          <w:r w:rsidR="00B57510">
            <w:rPr>
              <w:b/>
            </w:rPr>
            <w:t>)</w:t>
          </w:r>
        </w:p>
        <w:permEnd w:id="12007787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28872364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755642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781055">
        <w:t>муниципальной программой города Мурманска «Жилищно-коммунальное хозяйство» на 2023-2028, утвержденной постановлением администрации города Мурманска от 14.11.2022 № 3521</w:t>
      </w:r>
      <w:r w:rsidR="00572A13">
        <w:t>,</w:t>
      </w:r>
      <w:r w:rsidR="00572A13" w:rsidRPr="00572A13">
        <w:rPr>
          <w:bCs/>
          <w:szCs w:val="28"/>
        </w:rPr>
        <w:t xml:space="preserve"> </w:t>
      </w:r>
      <w:r w:rsidR="00572A13" w:rsidRPr="00FC0AC8">
        <w:rPr>
          <w:bCs/>
          <w:szCs w:val="28"/>
        </w:rPr>
        <w:t>протестом прокуратуры Октябрьского административного округа г</w:t>
      </w:r>
      <w:r w:rsidR="00572A13">
        <w:rPr>
          <w:bCs/>
          <w:szCs w:val="28"/>
        </w:rPr>
        <w:t>орода</w:t>
      </w:r>
      <w:r w:rsidR="00572A13" w:rsidRPr="00FC0AC8">
        <w:rPr>
          <w:bCs/>
          <w:szCs w:val="28"/>
        </w:rPr>
        <w:t xml:space="preserve"> Мурманска от </w:t>
      </w:r>
      <w:r w:rsidR="00572A13">
        <w:rPr>
          <w:bCs/>
          <w:szCs w:val="28"/>
        </w:rPr>
        <w:t>11.11.2022</w:t>
      </w:r>
      <w:r w:rsidR="00572A13" w:rsidRPr="00FC0AC8">
        <w:rPr>
          <w:bCs/>
          <w:szCs w:val="28"/>
        </w:rPr>
        <w:t xml:space="preserve"> </w:t>
      </w:r>
      <w:r w:rsidR="00572A13">
        <w:rPr>
          <w:bCs/>
          <w:szCs w:val="28"/>
        </w:rPr>
        <w:t xml:space="preserve">    </w:t>
      </w:r>
      <w:r w:rsidR="00572A13" w:rsidRPr="00FC0AC8">
        <w:rPr>
          <w:bCs/>
          <w:szCs w:val="28"/>
        </w:rPr>
        <w:t xml:space="preserve">№ </w:t>
      </w:r>
      <w:r w:rsidR="00572A13">
        <w:rPr>
          <w:bCs/>
          <w:szCs w:val="28"/>
        </w:rPr>
        <w:t>01-11-1-2022/Прдп414-22-20470002,</w:t>
      </w:r>
      <w:permEnd w:id="212887236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793BF2" w:rsidRDefault="000F70CF" w:rsidP="00F773BF">
      <w:pPr>
        <w:spacing w:after="0" w:line="240" w:lineRule="auto"/>
        <w:ind w:firstLine="709"/>
        <w:jc w:val="both"/>
        <w:rPr>
          <w:bCs/>
        </w:rPr>
      </w:pPr>
      <w:permStart w:id="1680034212" w:edGrp="everyone"/>
      <w:r>
        <w:rPr>
          <w:bCs/>
          <w:szCs w:val="28"/>
        </w:rPr>
        <w:t>1.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>в</w:t>
      </w:r>
      <w:r w:rsidR="000372D3">
        <w:rPr>
          <w:bCs/>
          <w:szCs w:val="28"/>
        </w:rPr>
        <w:t xml:space="preserve"> постановление</w:t>
      </w:r>
      <w:r w:rsidR="00667393" w:rsidRPr="00793BF2">
        <w:rPr>
          <w:bCs/>
          <w:szCs w:val="28"/>
        </w:rPr>
        <w:t xml:space="preserve"> </w:t>
      </w:r>
      <w:r w:rsidR="000372D3">
        <w:rPr>
          <w:bCs/>
          <w:szCs w:val="28"/>
        </w:rPr>
        <w:t xml:space="preserve">администрации города Мурманска </w:t>
      </w:r>
      <w:r w:rsidR="00151196">
        <w:rPr>
          <w:bCs/>
          <w:szCs w:val="28"/>
        </w:rPr>
        <w:t xml:space="preserve">                </w:t>
      </w:r>
      <w:r w:rsidR="000372D3">
        <w:rPr>
          <w:bCs/>
          <w:szCs w:val="28"/>
        </w:rPr>
        <w:t xml:space="preserve">от 05.06.2013 № 1379 «Об утверждении </w:t>
      </w:r>
      <w:r w:rsidR="00151196">
        <w:rPr>
          <w:bCs/>
          <w:szCs w:val="28"/>
        </w:rPr>
        <w:t>п</w:t>
      </w:r>
      <w:r w:rsidR="00660AB6" w:rsidRPr="00793BF2">
        <w:rPr>
          <w:bCs/>
        </w:rPr>
        <w:t>орядк</w:t>
      </w:r>
      <w:r w:rsidR="000372D3">
        <w:rPr>
          <w:bCs/>
        </w:rPr>
        <w:t xml:space="preserve">а </w:t>
      </w:r>
      <w:r w:rsidR="00660AB6" w:rsidRPr="00793BF2">
        <w:rPr>
          <w:szCs w:val="28"/>
          <w:lang w:eastAsia="ru-RU"/>
        </w:rPr>
        <w:t xml:space="preserve">предоставления субсидии на </w:t>
      </w:r>
      <w:r w:rsidR="00793BF2" w:rsidRPr="00793BF2">
        <w:rPr>
          <w:szCs w:val="28"/>
          <w:lang w:eastAsia="ru-RU"/>
        </w:rPr>
        <w:t xml:space="preserve">финансовое обеспечение </w:t>
      </w:r>
      <w:r w:rsidR="00660AB6" w:rsidRPr="00793BF2">
        <w:rPr>
          <w:szCs w:val="28"/>
          <w:lang w:eastAsia="ru-RU"/>
        </w:rPr>
        <w:t>затрат</w:t>
      </w:r>
      <w:r w:rsidR="007F39ED">
        <w:rPr>
          <w:szCs w:val="28"/>
          <w:lang w:eastAsia="ru-RU"/>
        </w:rPr>
        <w:t>,</w:t>
      </w:r>
      <w:r w:rsidR="00793BF2" w:rsidRPr="00793BF2">
        <w:rPr>
          <w:szCs w:val="28"/>
          <w:lang w:eastAsia="ru-RU"/>
        </w:rPr>
        <w:t xml:space="preserve"> связанных с выработкой и подачей тепловой энергии в горячей воде муниципальными котельными</w:t>
      </w:r>
      <w:r w:rsidR="000372D3">
        <w:rPr>
          <w:szCs w:val="28"/>
          <w:lang w:eastAsia="ru-RU"/>
        </w:rPr>
        <w:t>» (</w:t>
      </w:r>
      <w:r w:rsidR="00793BF2" w:rsidRPr="00793BF2">
        <w:rPr>
          <w:bCs/>
        </w:rPr>
        <w:t>в ред. постановлений от 30.07.2013 № 1964, от 03.03.2015 № 601, от 25.05.2016 № 1423, от 05.12.2016 № 3698, от 06.02.2018 № 269, от 03.12.2018 № 4157, от 16.04.2019 № 1393, от 21.08.2019 № 2832, от 09.04.2021 № 937, от 21.05.2021 № 1341</w:t>
      </w:r>
      <w:r w:rsidR="000372D3">
        <w:rPr>
          <w:bCs/>
        </w:rPr>
        <w:t>, от 21.12.20</w:t>
      </w:r>
      <w:r w:rsidR="00937C1B">
        <w:rPr>
          <w:bCs/>
        </w:rPr>
        <w:t>2</w:t>
      </w:r>
      <w:r w:rsidR="000372D3">
        <w:rPr>
          <w:bCs/>
        </w:rPr>
        <w:t>1 № 3309, от</w:t>
      </w:r>
      <w:r w:rsidR="00937C1B">
        <w:rPr>
          <w:bCs/>
        </w:rPr>
        <w:t xml:space="preserve"> </w:t>
      </w:r>
      <w:r w:rsidR="000372D3">
        <w:rPr>
          <w:bCs/>
        </w:rPr>
        <w:t>11.07.2022 № 1907</w:t>
      </w:r>
      <w:r w:rsidR="00793BF2">
        <w:rPr>
          <w:bCs/>
        </w:rPr>
        <w:t>)</w:t>
      </w:r>
      <w:r w:rsidR="002F2261">
        <w:rPr>
          <w:bCs/>
        </w:rPr>
        <w:t>,</w:t>
      </w:r>
      <w:r w:rsidR="00793BF2">
        <w:rPr>
          <w:bCs/>
        </w:rPr>
        <w:t xml:space="preserve"> </w:t>
      </w:r>
      <w:r w:rsidR="00496AC4" w:rsidRPr="00793BF2">
        <w:rPr>
          <w:bCs/>
        </w:rPr>
        <w:t>следующи</w:t>
      </w:r>
      <w:r w:rsidR="001113ED" w:rsidRPr="00793BF2">
        <w:rPr>
          <w:bCs/>
        </w:rPr>
        <w:t>е изменени</w:t>
      </w:r>
      <w:r w:rsidR="00496AC4" w:rsidRPr="00793BF2">
        <w:rPr>
          <w:bCs/>
        </w:rPr>
        <w:t>я</w:t>
      </w:r>
      <w:r w:rsidR="001113ED" w:rsidRPr="00793BF2">
        <w:rPr>
          <w:bCs/>
        </w:rPr>
        <w:t>:</w:t>
      </w:r>
    </w:p>
    <w:p w:rsidR="00B27FDB" w:rsidRPr="00B27FDB" w:rsidRDefault="00B27FDB" w:rsidP="0074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lastRenderedPageBreak/>
        <w:t>1.1.</w:t>
      </w:r>
      <w:r w:rsidR="00D713D3">
        <w:rPr>
          <w:bCs/>
        </w:rPr>
        <w:t> </w:t>
      </w:r>
      <w:r>
        <w:rPr>
          <w:bCs/>
        </w:rPr>
        <w:t xml:space="preserve">В преамбуле слова </w:t>
      </w:r>
      <w:r w:rsidRPr="00B27FDB">
        <w:rPr>
          <w:bCs/>
        </w:rPr>
        <w:t>«</w:t>
      </w:r>
      <w:r w:rsidRPr="00B27FDB">
        <w:rPr>
          <w:szCs w:val="28"/>
          <w:lang w:eastAsia="ru-RU"/>
        </w:rPr>
        <w:t xml:space="preserve">подпрограммы </w:t>
      </w:r>
      <w:r>
        <w:rPr>
          <w:szCs w:val="28"/>
          <w:lang w:eastAsia="ru-RU"/>
        </w:rPr>
        <w:t>«</w:t>
      </w:r>
      <w:r w:rsidRPr="00B27FDB">
        <w:rPr>
          <w:szCs w:val="28"/>
          <w:lang w:eastAsia="ru-RU"/>
        </w:rPr>
        <w:t>Представление интересов муниципального образования город Мурманск как собственника жилых помещений</w:t>
      </w:r>
      <w:r>
        <w:rPr>
          <w:szCs w:val="28"/>
          <w:lang w:eastAsia="ru-RU"/>
        </w:rPr>
        <w:t>»</w:t>
      </w:r>
      <w:r w:rsidRPr="00B27FDB">
        <w:rPr>
          <w:szCs w:val="28"/>
          <w:lang w:eastAsia="ru-RU"/>
        </w:rPr>
        <w:t xml:space="preserve"> на 2018 - 2024 годы муниципальной программы города Мурманска </w:t>
      </w:r>
      <w:r>
        <w:rPr>
          <w:szCs w:val="28"/>
          <w:lang w:eastAsia="ru-RU"/>
        </w:rPr>
        <w:t>«</w:t>
      </w:r>
      <w:r w:rsidRPr="00B27FDB">
        <w:rPr>
          <w:szCs w:val="28"/>
          <w:lang w:eastAsia="ru-RU"/>
        </w:rPr>
        <w:t>Жилищно-коммунальное хозяйство</w:t>
      </w:r>
      <w:r>
        <w:rPr>
          <w:szCs w:val="28"/>
          <w:lang w:eastAsia="ru-RU"/>
        </w:rPr>
        <w:t>»</w:t>
      </w:r>
      <w:r w:rsidRPr="00B27FDB">
        <w:rPr>
          <w:szCs w:val="28"/>
          <w:lang w:eastAsia="ru-RU"/>
        </w:rPr>
        <w:t xml:space="preserve"> на 2018 - 2024 годы, утвержденной постановлением администрации города Мурманска от 13.11.2017 </w:t>
      </w:r>
      <w:r w:rsidR="00A132A9">
        <w:rPr>
          <w:szCs w:val="28"/>
          <w:lang w:eastAsia="ru-RU"/>
        </w:rPr>
        <w:t>№</w:t>
      </w:r>
      <w:r w:rsidRPr="00B27FDB">
        <w:rPr>
          <w:szCs w:val="28"/>
          <w:lang w:eastAsia="ru-RU"/>
        </w:rPr>
        <w:t xml:space="preserve"> 3605</w:t>
      </w:r>
      <w:r>
        <w:rPr>
          <w:szCs w:val="28"/>
          <w:lang w:eastAsia="ru-RU"/>
        </w:rPr>
        <w:t xml:space="preserve">» заменить словами </w:t>
      </w:r>
      <w:r>
        <w:rPr>
          <w:bCs/>
        </w:rPr>
        <w:t>«</w:t>
      </w:r>
      <w:r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</w:t>
      </w:r>
      <w:r w:rsidRPr="00DB2E7B">
        <w:rPr>
          <w:bCs/>
          <w:szCs w:val="28"/>
        </w:rPr>
        <w:t xml:space="preserve">муниципальной программы города Мурманска </w:t>
      </w:r>
      <w:r w:rsidRPr="000F35CF">
        <w:rPr>
          <w:bCs/>
          <w:szCs w:val="28"/>
        </w:rPr>
        <w:t>«Жилищно-коммунальное хозяйство» на 20</w:t>
      </w:r>
      <w:r>
        <w:rPr>
          <w:bCs/>
          <w:szCs w:val="28"/>
        </w:rPr>
        <w:t>23</w:t>
      </w:r>
      <w:r w:rsidRPr="000F35CF">
        <w:rPr>
          <w:bCs/>
          <w:szCs w:val="28"/>
        </w:rPr>
        <w:t>-</w:t>
      </w:r>
      <w:r>
        <w:rPr>
          <w:bCs/>
          <w:szCs w:val="28"/>
        </w:rPr>
        <w:t>2028 годы</w:t>
      </w:r>
      <w:r w:rsidRPr="000F35CF">
        <w:rPr>
          <w:bCs/>
          <w:szCs w:val="28"/>
        </w:rPr>
        <w:t>, утвержденной постановлением администрации города Мурманска от 1</w:t>
      </w:r>
      <w:r>
        <w:rPr>
          <w:bCs/>
          <w:szCs w:val="28"/>
        </w:rPr>
        <w:t>4</w:t>
      </w:r>
      <w:r w:rsidRPr="000F35CF">
        <w:rPr>
          <w:bCs/>
          <w:szCs w:val="28"/>
        </w:rPr>
        <w:t>.11.20</w:t>
      </w:r>
      <w:r>
        <w:rPr>
          <w:bCs/>
          <w:szCs w:val="28"/>
        </w:rPr>
        <w:t>22</w:t>
      </w:r>
      <w:r w:rsidRPr="000F35CF">
        <w:rPr>
          <w:bCs/>
          <w:szCs w:val="28"/>
        </w:rPr>
        <w:t xml:space="preserve"> № </w:t>
      </w:r>
      <w:r>
        <w:rPr>
          <w:bCs/>
          <w:szCs w:val="28"/>
        </w:rPr>
        <w:t>3521».</w:t>
      </w:r>
    </w:p>
    <w:p w:rsidR="000372D3" w:rsidRPr="00B27FDB" w:rsidRDefault="00B27FDB" w:rsidP="003618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D713D3">
        <w:t> </w:t>
      </w:r>
      <w:r>
        <w:rPr>
          <w:bCs/>
        </w:rPr>
        <w:t xml:space="preserve">Внести в приложение к </w:t>
      </w:r>
      <w:r w:rsidRPr="00130454">
        <w:rPr>
          <w:bCs/>
        </w:rPr>
        <w:t>постановлени</w:t>
      </w:r>
      <w:r>
        <w:rPr>
          <w:bCs/>
        </w:rPr>
        <w:t>ю</w:t>
      </w:r>
      <w:r w:rsidRPr="00130454">
        <w:rPr>
          <w:bCs/>
        </w:rPr>
        <w:t xml:space="preserve"> администрации города Мурманска</w:t>
      </w:r>
      <w:r w:rsidRPr="00B27FDB">
        <w:t xml:space="preserve"> </w:t>
      </w:r>
      <w:r>
        <w:rPr>
          <w:bCs/>
          <w:szCs w:val="28"/>
        </w:rPr>
        <w:t xml:space="preserve">от 05.06.2013 № 1379 «Об утверждении </w:t>
      </w:r>
      <w:r w:rsidR="00086D51">
        <w:rPr>
          <w:bCs/>
          <w:szCs w:val="28"/>
        </w:rPr>
        <w:t>п</w:t>
      </w:r>
      <w:r w:rsidRPr="00793BF2">
        <w:rPr>
          <w:bCs/>
        </w:rPr>
        <w:t>орядк</w:t>
      </w:r>
      <w:r>
        <w:rPr>
          <w:bCs/>
        </w:rPr>
        <w:t xml:space="preserve">а </w:t>
      </w:r>
      <w:r w:rsidRPr="00793BF2">
        <w:rPr>
          <w:szCs w:val="28"/>
          <w:lang w:eastAsia="ru-RU"/>
        </w:rPr>
        <w:t>предоставления субсидии на финансовое обеспечение затрат</w:t>
      </w:r>
      <w:r>
        <w:rPr>
          <w:szCs w:val="28"/>
          <w:lang w:eastAsia="ru-RU"/>
        </w:rPr>
        <w:t>,</w:t>
      </w:r>
      <w:r w:rsidRPr="00793BF2">
        <w:rPr>
          <w:szCs w:val="28"/>
          <w:lang w:eastAsia="ru-RU"/>
        </w:rPr>
        <w:t xml:space="preserve"> связанных с выработкой и подачей тепловой энергии в горячей воде муниципальными котельными</w:t>
      </w:r>
      <w:r>
        <w:rPr>
          <w:szCs w:val="28"/>
          <w:lang w:eastAsia="ru-RU"/>
        </w:rPr>
        <w:t>» (</w:t>
      </w:r>
      <w:r w:rsidRPr="00793BF2">
        <w:rPr>
          <w:bCs/>
        </w:rPr>
        <w:t>в ред. постановлений от 30.07.2013 № 1964, от 03.03.2015 № 601, от 25.05.2016 № 1423, от 05.12.2016 № 3698, от 06.02.2018 № 269, от 03.12.2018 № 4157, от 16.04.2019 № 1393, от 21.08.2019 № 2832, от 09.04.2021 № 937, от 21.05.2021 № 1341</w:t>
      </w:r>
      <w:r>
        <w:rPr>
          <w:bCs/>
        </w:rPr>
        <w:t>, от 21.12.2021 № 3309, от 11.07.2022 № 1907) следующие изменения:</w:t>
      </w:r>
    </w:p>
    <w:p w:rsidR="00A132A9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1. </w:t>
      </w:r>
      <w:r w:rsidR="00A132A9">
        <w:rPr>
          <w:bCs/>
        </w:rPr>
        <w:t xml:space="preserve">В пункт 1.2 после слов «и целями предоставления» добавить слова «в рамках реализации </w:t>
      </w:r>
      <w:r w:rsidR="00A132A9"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</w:t>
      </w:r>
      <w:r w:rsidR="00A132A9" w:rsidRPr="00DB2E7B">
        <w:rPr>
          <w:bCs/>
          <w:szCs w:val="28"/>
        </w:rPr>
        <w:t xml:space="preserve">муниципальной программы города Мурманска </w:t>
      </w:r>
      <w:r w:rsidR="00A132A9" w:rsidRPr="000F35CF">
        <w:rPr>
          <w:bCs/>
          <w:szCs w:val="28"/>
        </w:rPr>
        <w:t>«Жилищно-коммунальное хозяйство» на 20</w:t>
      </w:r>
      <w:r w:rsidR="00A132A9">
        <w:rPr>
          <w:bCs/>
          <w:szCs w:val="28"/>
        </w:rPr>
        <w:t>23</w:t>
      </w:r>
      <w:r w:rsidR="00A132A9" w:rsidRPr="000F35CF">
        <w:rPr>
          <w:bCs/>
          <w:szCs w:val="28"/>
        </w:rPr>
        <w:t>-</w:t>
      </w:r>
      <w:r w:rsidR="00A132A9">
        <w:rPr>
          <w:bCs/>
          <w:szCs w:val="28"/>
        </w:rPr>
        <w:t>2028 годы</w:t>
      </w:r>
      <w:r w:rsidR="00A132A9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A132A9">
        <w:rPr>
          <w:bCs/>
          <w:szCs w:val="28"/>
        </w:rPr>
        <w:t>4</w:t>
      </w:r>
      <w:r w:rsidR="00A132A9" w:rsidRPr="000F35CF">
        <w:rPr>
          <w:bCs/>
          <w:szCs w:val="28"/>
        </w:rPr>
        <w:t>.11.20</w:t>
      </w:r>
      <w:r w:rsidR="00A132A9">
        <w:rPr>
          <w:bCs/>
          <w:szCs w:val="28"/>
        </w:rPr>
        <w:t>22</w:t>
      </w:r>
      <w:r w:rsidR="00A132A9" w:rsidRPr="000F35CF">
        <w:rPr>
          <w:bCs/>
          <w:szCs w:val="28"/>
        </w:rPr>
        <w:t xml:space="preserve"> № </w:t>
      </w:r>
      <w:r w:rsidR="00A132A9">
        <w:rPr>
          <w:bCs/>
          <w:szCs w:val="28"/>
        </w:rPr>
        <w:t>3521».</w:t>
      </w:r>
    </w:p>
    <w:p w:rsidR="000372D3" w:rsidRDefault="00A132A9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2. </w:t>
      </w:r>
      <w:r w:rsidR="00743F7E">
        <w:rPr>
          <w:bCs/>
        </w:rPr>
        <w:t>Пункт 1.5 раздела 1 читать в новой редакции:</w:t>
      </w:r>
    </w:p>
    <w:p w:rsidR="00743F7E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1.5. </w:t>
      </w:r>
      <w:r>
        <w:rPr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A132A9">
        <w:rPr>
          <w:szCs w:val="28"/>
          <w:lang w:eastAsia="ru-RU"/>
        </w:rPr>
        <w:t>«</w:t>
      </w:r>
      <w:r>
        <w:rPr>
          <w:szCs w:val="28"/>
          <w:lang w:eastAsia="ru-RU"/>
        </w:rPr>
        <w:t>Интернет</w:t>
      </w:r>
      <w:r w:rsidR="00A132A9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(далее - единый портал)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</w:t>
      </w:r>
      <w:r w:rsidRPr="005D3A03">
        <w:rPr>
          <w:szCs w:val="28"/>
          <w:lang w:eastAsia="ru-RU"/>
        </w:rPr>
        <w:t>)</w:t>
      </w:r>
      <w:r>
        <w:rPr>
          <w:szCs w:val="28"/>
          <w:lang w:eastAsia="ru-RU"/>
        </w:rPr>
        <w:t>.»</w:t>
      </w:r>
    </w:p>
    <w:p w:rsidR="00743F7E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A132A9">
        <w:rPr>
          <w:bCs/>
        </w:rPr>
        <w:t>3</w:t>
      </w:r>
      <w:r>
        <w:rPr>
          <w:bCs/>
        </w:rPr>
        <w:t>. Пункт 2.20.1. раздела 2 читать в новой редакции:</w:t>
      </w:r>
    </w:p>
    <w:p w:rsidR="000372D3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2.20.1. Счет.». </w:t>
      </w:r>
    </w:p>
    <w:p w:rsidR="00345E14" w:rsidRPr="00345E14" w:rsidRDefault="00086D51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086D51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2F30AC" w:rsidRDefault="00086D51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6C3427">
        <w:rPr>
          <w:color w:val="000000"/>
          <w:szCs w:val="28"/>
        </w:rPr>
        <w:t>,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 xml:space="preserve">за исключением </w:t>
      </w:r>
      <w:r w:rsidR="006C3427">
        <w:rPr>
          <w:color w:val="000000"/>
          <w:szCs w:val="28"/>
          <w:lang w:eastAsia="ru-RU"/>
        </w:rPr>
        <w:t>под</w:t>
      </w:r>
      <w:r w:rsidR="002F30AC" w:rsidRPr="002F30AC">
        <w:rPr>
          <w:color w:val="000000"/>
          <w:szCs w:val="28"/>
          <w:lang w:eastAsia="ru-RU"/>
        </w:rPr>
        <w:t>пункт</w:t>
      </w:r>
      <w:r w:rsidR="004C178E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</w:t>
      </w:r>
      <w:r w:rsidR="00781055">
        <w:rPr>
          <w:color w:val="000000"/>
          <w:szCs w:val="28"/>
          <w:lang w:eastAsia="ru-RU"/>
        </w:rPr>
        <w:t>,</w:t>
      </w:r>
      <w:r w:rsidR="004C178E">
        <w:rPr>
          <w:color w:val="000000"/>
          <w:szCs w:val="28"/>
          <w:lang w:eastAsia="ru-RU"/>
        </w:rPr>
        <w:t xml:space="preserve"> 2.1</w:t>
      </w:r>
      <w:r w:rsidR="00743F7E">
        <w:rPr>
          <w:color w:val="000000"/>
          <w:szCs w:val="28"/>
          <w:lang w:eastAsia="ru-RU"/>
        </w:rPr>
        <w:t xml:space="preserve"> </w:t>
      </w:r>
      <w:r w:rsidR="00781055">
        <w:rPr>
          <w:color w:val="000000"/>
          <w:szCs w:val="28"/>
          <w:lang w:eastAsia="ru-RU"/>
        </w:rPr>
        <w:t>котор</w:t>
      </w:r>
      <w:r w:rsidR="004C178E">
        <w:rPr>
          <w:color w:val="000000"/>
          <w:szCs w:val="28"/>
          <w:lang w:eastAsia="ru-RU"/>
        </w:rPr>
        <w:t>ые</w:t>
      </w:r>
      <w:r w:rsidR="002F30AC" w:rsidRPr="002F30AC">
        <w:rPr>
          <w:color w:val="000000"/>
          <w:szCs w:val="28"/>
          <w:lang w:eastAsia="ru-RU"/>
        </w:rPr>
        <w:t xml:space="preserve"> вступа</w:t>
      </w:r>
      <w:r w:rsidR="00743F7E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743F7E">
        <w:rPr>
          <w:color w:val="000000"/>
          <w:szCs w:val="28"/>
          <w:lang w:eastAsia="ru-RU"/>
        </w:rPr>
        <w:t>3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</w:t>
      </w:r>
    </w:p>
    <w:p w:rsidR="00683347" w:rsidRDefault="00086D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lastRenderedPageBreak/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6800342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13D3" w:rsidRDefault="00D713D3" w:rsidP="00FD3B16">
      <w:pPr>
        <w:spacing w:after="0" w:line="240" w:lineRule="auto"/>
        <w:jc w:val="both"/>
        <w:rPr>
          <w:b/>
          <w:szCs w:val="28"/>
        </w:rPr>
      </w:pPr>
      <w:permStart w:id="834233882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F92898"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Pr="00345E14">
        <w:rPr>
          <w:b/>
        </w:rPr>
        <w:t xml:space="preserve">     </w:t>
      </w:r>
      <w:r w:rsidR="00D713D3">
        <w:rPr>
          <w:b/>
        </w:rPr>
        <w:t xml:space="preserve">                                                                 Ю.В. </w:t>
      </w:r>
      <w:proofErr w:type="spellStart"/>
      <w:r w:rsidR="00D713D3">
        <w:rPr>
          <w:b/>
        </w:rPr>
        <w:t>Сердечкин</w:t>
      </w:r>
      <w:permEnd w:id="834233882"/>
      <w:proofErr w:type="spellEnd"/>
    </w:p>
    <w:sectPr w:rsidR="00FD3B16" w:rsidRPr="00FD3B16" w:rsidSect="00D53CBC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AE5" w:rsidRDefault="00647AE5" w:rsidP="00534CFE">
      <w:pPr>
        <w:spacing w:after="0" w:line="240" w:lineRule="auto"/>
      </w:pPr>
      <w:r>
        <w:separator/>
      </w:r>
    </w:p>
  </w:endnote>
  <w:endnote w:type="continuationSeparator" w:id="0">
    <w:p w:rsidR="00647AE5" w:rsidRDefault="00647AE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AE5" w:rsidRDefault="00647AE5" w:rsidP="00534CFE">
      <w:pPr>
        <w:spacing w:after="0" w:line="240" w:lineRule="auto"/>
      </w:pPr>
      <w:r>
        <w:separator/>
      </w:r>
    </w:p>
  </w:footnote>
  <w:footnote w:type="continuationSeparator" w:id="0">
    <w:p w:rsidR="00647AE5" w:rsidRDefault="00647AE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968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2D3"/>
    <w:rsid w:val="000375F5"/>
    <w:rsid w:val="00040B39"/>
    <w:rsid w:val="00073C1B"/>
    <w:rsid w:val="000774D2"/>
    <w:rsid w:val="00086D51"/>
    <w:rsid w:val="00087A3C"/>
    <w:rsid w:val="00087EC1"/>
    <w:rsid w:val="00092899"/>
    <w:rsid w:val="000967AC"/>
    <w:rsid w:val="000A33F9"/>
    <w:rsid w:val="000A7DBA"/>
    <w:rsid w:val="000B01E2"/>
    <w:rsid w:val="000B597C"/>
    <w:rsid w:val="000B7512"/>
    <w:rsid w:val="000C0379"/>
    <w:rsid w:val="000C23DC"/>
    <w:rsid w:val="000F35CF"/>
    <w:rsid w:val="000F70CF"/>
    <w:rsid w:val="00102425"/>
    <w:rsid w:val="001113ED"/>
    <w:rsid w:val="00115B67"/>
    <w:rsid w:val="00123B43"/>
    <w:rsid w:val="001254FB"/>
    <w:rsid w:val="001407EE"/>
    <w:rsid w:val="00146F38"/>
    <w:rsid w:val="00147611"/>
    <w:rsid w:val="00151196"/>
    <w:rsid w:val="001556E5"/>
    <w:rsid w:val="00162EE9"/>
    <w:rsid w:val="0017492C"/>
    <w:rsid w:val="00180C58"/>
    <w:rsid w:val="00181E1B"/>
    <w:rsid w:val="00195FE1"/>
    <w:rsid w:val="001A4F01"/>
    <w:rsid w:val="001A5199"/>
    <w:rsid w:val="001B035C"/>
    <w:rsid w:val="001B25A5"/>
    <w:rsid w:val="001C0A40"/>
    <w:rsid w:val="001C420F"/>
    <w:rsid w:val="001C59B2"/>
    <w:rsid w:val="001C6726"/>
    <w:rsid w:val="001D4F35"/>
    <w:rsid w:val="001D5B90"/>
    <w:rsid w:val="001E1382"/>
    <w:rsid w:val="001E2AD3"/>
    <w:rsid w:val="001F1FFF"/>
    <w:rsid w:val="00200532"/>
    <w:rsid w:val="00200681"/>
    <w:rsid w:val="00206299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2261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1F6E"/>
    <w:rsid w:val="003739D4"/>
    <w:rsid w:val="003775CB"/>
    <w:rsid w:val="003A5BF3"/>
    <w:rsid w:val="003B0BE4"/>
    <w:rsid w:val="003B5CA5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1197D"/>
    <w:rsid w:val="00431B27"/>
    <w:rsid w:val="00444812"/>
    <w:rsid w:val="00451090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78E"/>
    <w:rsid w:val="004C1D42"/>
    <w:rsid w:val="004D3593"/>
    <w:rsid w:val="004F6349"/>
    <w:rsid w:val="00500483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63A3F"/>
    <w:rsid w:val="00572753"/>
    <w:rsid w:val="00572A13"/>
    <w:rsid w:val="00573F5E"/>
    <w:rsid w:val="00574D70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263F"/>
    <w:rsid w:val="00603C1C"/>
    <w:rsid w:val="0061431B"/>
    <w:rsid w:val="00615820"/>
    <w:rsid w:val="00616444"/>
    <w:rsid w:val="00630398"/>
    <w:rsid w:val="00631C62"/>
    <w:rsid w:val="00633AEA"/>
    <w:rsid w:val="00647AE5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3427"/>
    <w:rsid w:val="006C713C"/>
    <w:rsid w:val="006D2198"/>
    <w:rsid w:val="006D519E"/>
    <w:rsid w:val="006E404E"/>
    <w:rsid w:val="006F4E00"/>
    <w:rsid w:val="00703524"/>
    <w:rsid w:val="0070448B"/>
    <w:rsid w:val="007067E9"/>
    <w:rsid w:val="00715A31"/>
    <w:rsid w:val="0072723E"/>
    <w:rsid w:val="0073269D"/>
    <w:rsid w:val="007343B3"/>
    <w:rsid w:val="00743F7E"/>
    <w:rsid w:val="00750B54"/>
    <w:rsid w:val="00750F3E"/>
    <w:rsid w:val="00755642"/>
    <w:rsid w:val="007622BE"/>
    <w:rsid w:val="00780CBD"/>
    <w:rsid w:val="00781055"/>
    <w:rsid w:val="007833C5"/>
    <w:rsid w:val="00792D09"/>
    <w:rsid w:val="00793BF2"/>
    <w:rsid w:val="0079465B"/>
    <w:rsid w:val="007953C7"/>
    <w:rsid w:val="007A4A5A"/>
    <w:rsid w:val="007A5E3E"/>
    <w:rsid w:val="007D138B"/>
    <w:rsid w:val="007D2AA9"/>
    <w:rsid w:val="007E4104"/>
    <w:rsid w:val="007F39ED"/>
    <w:rsid w:val="00800A9E"/>
    <w:rsid w:val="0080498E"/>
    <w:rsid w:val="00806B47"/>
    <w:rsid w:val="00810C7E"/>
    <w:rsid w:val="008140D1"/>
    <w:rsid w:val="00815DD8"/>
    <w:rsid w:val="00823CE1"/>
    <w:rsid w:val="008279BD"/>
    <w:rsid w:val="008325F2"/>
    <w:rsid w:val="00857ABE"/>
    <w:rsid w:val="00860518"/>
    <w:rsid w:val="00871408"/>
    <w:rsid w:val="00883371"/>
    <w:rsid w:val="00885AB5"/>
    <w:rsid w:val="00892B02"/>
    <w:rsid w:val="008A1BEB"/>
    <w:rsid w:val="008A2BE2"/>
    <w:rsid w:val="008A4CC6"/>
    <w:rsid w:val="008B79F1"/>
    <w:rsid w:val="008C4CBF"/>
    <w:rsid w:val="008D6020"/>
    <w:rsid w:val="008D6B95"/>
    <w:rsid w:val="008F2556"/>
    <w:rsid w:val="008F7588"/>
    <w:rsid w:val="00906CB7"/>
    <w:rsid w:val="009136A9"/>
    <w:rsid w:val="00917694"/>
    <w:rsid w:val="00924794"/>
    <w:rsid w:val="0093276A"/>
    <w:rsid w:val="00932A8A"/>
    <w:rsid w:val="00937C1B"/>
    <w:rsid w:val="00937DCC"/>
    <w:rsid w:val="009415EB"/>
    <w:rsid w:val="00944B98"/>
    <w:rsid w:val="0095289F"/>
    <w:rsid w:val="009652B8"/>
    <w:rsid w:val="00967E88"/>
    <w:rsid w:val="00981F78"/>
    <w:rsid w:val="00984BC7"/>
    <w:rsid w:val="00994356"/>
    <w:rsid w:val="009B0F91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132A9"/>
    <w:rsid w:val="00A14CF6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27FDB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3BA7"/>
    <w:rsid w:val="00BA5176"/>
    <w:rsid w:val="00BA5527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63A"/>
    <w:rsid w:val="00C52BF0"/>
    <w:rsid w:val="00C536C0"/>
    <w:rsid w:val="00C569BD"/>
    <w:rsid w:val="00C75630"/>
    <w:rsid w:val="00C8287D"/>
    <w:rsid w:val="00C86DEF"/>
    <w:rsid w:val="00C94B26"/>
    <w:rsid w:val="00CA0832"/>
    <w:rsid w:val="00CA216B"/>
    <w:rsid w:val="00CB790D"/>
    <w:rsid w:val="00CC314A"/>
    <w:rsid w:val="00CC7E86"/>
    <w:rsid w:val="00CD002F"/>
    <w:rsid w:val="00CD12D3"/>
    <w:rsid w:val="00CE5350"/>
    <w:rsid w:val="00CF532A"/>
    <w:rsid w:val="00D0481D"/>
    <w:rsid w:val="00D05262"/>
    <w:rsid w:val="00D074C1"/>
    <w:rsid w:val="00D13987"/>
    <w:rsid w:val="00D31293"/>
    <w:rsid w:val="00D35394"/>
    <w:rsid w:val="00D412DE"/>
    <w:rsid w:val="00D47CEF"/>
    <w:rsid w:val="00D5099B"/>
    <w:rsid w:val="00D53CBC"/>
    <w:rsid w:val="00D61D02"/>
    <w:rsid w:val="00D64417"/>
    <w:rsid w:val="00D64B24"/>
    <w:rsid w:val="00D67B02"/>
    <w:rsid w:val="00D713D3"/>
    <w:rsid w:val="00D80036"/>
    <w:rsid w:val="00D852BA"/>
    <w:rsid w:val="00D86362"/>
    <w:rsid w:val="00D8732A"/>
    <w:rsid w:val="00D91498"/>
    <w:rsid w:val="00D930A3"/>
    <w:rsid w:val="00DA0B3F"/>
    <w:rsid w:val="00DA476A"/>
    <w:rsid w:val="00DA4FCC"/>
    <w:rsid w:val="00DB2E7B"/>
    <w:rsid w:val="00DB3C9C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446D"/>
    <w:rsid w:val="00E4642A"/>
    <w:rsid w:val="00E508F8"/>
    <w:rsid w:val="00E74597"/>
    <w:rsid w:val="00E7525B"/>
    <w:rsid w:val="00E906E0"/>
    <w:rsid w:val="00E93E82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460C1"/>
    <w:rsid w:val="00F57CA2"/>
    <w:rsid w:val="00F665B2"/>
    <w:rsid w:val="00F734E1"/>
    <w:rsid w:val="00F771C9"/>
    <w:rsid w:val="00F771FD"/>
    <w:rsid w:val="00F773BF"/>
    <w:rsid w:val="00F80455"/>
    <w:rsid w:val="00F92898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D5A13"/>
    <w:rsid w:val="00FD7104"/>
    <w:rsid w:val="00FE6497"/>
    <w:rsid w:val="00FF02CE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5378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33DF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3699"/>
    <w:rsid w:val="00215BD1"/>
    <w:rsid w:val="0023785F"/>
    <w:rsid w:val="00270C93"/>
    <w:rsid w:val="002A3106"/>
    <w:rsid w:val="002C6FE6"/>
    <w:rsid w:val="00355382"/>
    <w:rsid w:val="00372841"/>
    <w:rsid w:val="003D24BE"/>
    <w:rsid w:val="003D3470"/>
    <w:rsid w:val="00446ED5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6051A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25C4D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845"/>
    <w:rsid w:val="00A029E3"/>
    <w:rsid w:val="00A13CE6"/>
    <w:rsid w:val="00A27921"/>
    <w:rsid w:val="00A53768"/>
    <w:rsid w:val="00A5736F"/>
    <w:rsid w:val="00A817C8"/>
    <w:rsid w:val="00A90C7B"/>
    <w:rsid w:val="00AB3022"/>
    <w:rsid w:val="00AF2402"/>
    <w:rsid w:val="00B53257"/>
    <w:rsid w:val="00B607F0"/>
    <w:rsid w:val="00B66BA1"/>
    <w:rsid w:val="00B83BE2"/>
    <w:rsid w:val="00BB09BE"/>
    <w:rsid w:val="00BC0A6B"/>
    <w:rsid w:val="00BF3DFE"/>
    <w:rsid w:val="00C67C81"/>
    <w:rsid w:val="00C71815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66039"/>
    <w:rsid w:val="00E70F89"/>
    <w:rsid w:val="00E752E2"/>
    <w:rsid w:val="00ED110A"/>
    <w:rsid w:val="00ED592C"/>
    <w:rsid w:val="00EF4CB1"/>
    <w:rsid w:val="00F37489"/>
    <w:rsid w:val="00F579CA"/>
    <w:rsid w:val="00F650FF"/>
    <w:rsid w:val="00F84C85"/>
    <w:rsid w:val="00F87557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539D-FF9D-47A8-B7C5-7412EF9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764</Words>
  <Characters>4355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садчук Ольга Адольфовна</cp:lastModifiedBy>
  <cp:revision>51</cp:revision>
  <cp:lastPrinted>2021-12-20T15:32:00Z</cp:lastPrinted>
  <dcterms:created xsi:type="dcterms:W3CDTF">2021-11-29T08:26:00Z</dcterms:created>
  <dcterms:modified xsi:type="dcterms:W3CDTF">2022-12-06T06:33:00Z</dcterms:modified>
</cp:coreProperties>
</file>